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AD32B" w14:textId="7DA7C79E" w:rsidR="00AD7481" w:rsidRDefault="00884930" w:rsidP="001F5186">
      <w:pPr>
        <w:pStyle w:val="Heading1"/>
        <w:jc w:val="center"/>
      </w:pPr>
      <w:r>
        <w:t xml:space="preserve"> </w:t>
      </w:r>
      <w:r w:rsidR="00C14E28">
        <w:t xml:space="preserve">The </w:t>
      </w:r>
      <w:r w:rsidR="00664CA5">
        <w:t>Burden Memorial Long Range</w:t>
      </w:r>
      <w:r w:rsidR="00C14E28">
        <w:t xml:space="preserve"> Rifle,</w:t>
      </w:r>
      <w:r w:rsidR="001F5186">
        <w:t xml:space="preserve"> </w:t>
      </w:r>
      <w:r w:rsidR="00664CA5">
        <w:t xml:space="preserve">Palma Rifle, </w:t>
      </w:r>
      <w:r w:rsidR="001F5186">
        <w:t>Service Rifle, and F-Class</w:t>
      </w:r>
      <w:r w:rsidR="00DC5C08">
        <w:t xml:space="preserve"> Rifle</w:t>
      </w:r>
      <w:r w:rsidR="001F5186">
        <w:t xml:space="preserve"> Regional Championships</w:t>
      </w:r>
    </w:p>
    <w:p w14:paraId="58B3FD8C" w14:textId="77777777" w:rsidR="001F5186" w:rsidRDefault="001F5186" w:rsidP="001F5186">
      <w:pPr>
        <w:pStyle w:val="Heading1"/>
        <w:jc w:val="center"/>
      </w:pPr>
      <w:r>
        <w:t>NRA Registered</w:t>
      </w:r>
    </w:p>
    <w:p w14:paraId="0C12D77A" w14:textId="77777777" w:rsidR="001F5186" w:rsidRPr="001F5186" w:rsidRDefault="001F5186" w:rsidP="001F5186"/>
    <w:p w14:paraId="49E12136" w14:textId="77777777" w:rsidR="001F5186" w:rsidRDefault="001F5186" w:rsidP="001F5186"/>
    <w:p w14:paraId="5CC3EFCE" w14:textId="77777777" w:rsidR="001F5186" w:rsidRDefault="001F5186" w:rsidP="001F5186">
      <w:r>
        <w:rPr>
          <w:b/>
        </w:rPr>
        <w:t xml:space="preserve">Sponsored by:        </w:t>
      </w:r>
      <w:r>
        <w:t>Douglas Ridge Rifle Club</w:t>
      </w:r>
    </w:p>
    <w:p w14:paraId="63D38DD9" w14:textId="77777777" w:rsidR="001F5186" w:rsidRDefault="001F5186" w:rsidP="001F5186"/>
    <w:p w14:paraId="09E854B7" w14:textId="7250C71A" w:rsidR="00392206" w:rsidRDefault="001F5186" w:rsidP="001F5186">
      <w:r>
        <w:rPr>
          <w:b/>
        </w:rPr>
        <w:t xml:space="preserve">Date:                         </w:t>
      </w:r>
      <w:r w:rsidR="005D57B2">
        <w:t xml:space="preserve">May </w:t>
      </w:r>
      <w:r w:rsidR="00840DD0">
        <w:t>2</w:t>
      </w:r>
      <w:r w:rsidR="004C4D88">
        <w:t>3, 24, 25, 2026</w:t>
      </w:r>
    </w:p>
    <w:p w14:paraId="7A18EF88" w14:textId="77777777" w:rsidR="001F5186" w:rsidRDefault="001F5186" w:rsidP="001F5186"/>
    <w:p w14:paraId="29AA33DC" w14:textId="77777777" w:rsidR="001F5186" w:rsidRDefault="001F5186" w:rsidP="001F5186">
      <w:r>
        <w:rPr>
          <w:b/>
        </w:rPr>
        <w:t xml:space="preserve">Location:                  </w:t>
      </w:r>
      <w:r>
        <w:t>Douglas Ridge Rifle Club    27787 Hwy 224    Eagle Creek, Oregon 97022</w:t>
      </w:r>
    </w:p>
    <w:p w14:paraId="019457B7" w14:textId="77777777" w:rsidR="001F5186" w:rsidRDefault="001F5186" w:rsidP="001F5186">
      <w:r>
        <w:t xml:space="preserve">                                   Exit from Interstate 205 at Exit 12 and proceed 11.5 miles east toward Estacada on Hwy 224.</w:t>
      </w:r>
    </w:p>
    <w:p w14:paraId="32F5C453" w14:textId="77777777" w:rsidR="00AD6B92" w:rsidRDefault="00AD6B92" w:rsidP="001F5186">
      <w:r>
        <w:t xml:space="preserve">                                   Gate access code is 906</w:t>
      </w:r>
      <w:r w:rsidR="008B0730">
        <w:t>0#.</w:t>
      </w:r>
    </w:p>
    <w:p w14:paraId="19796A84" w14:textId="77777777" w:rsidR="00AD6B92" w:rsidRDefault="00AD6B92" w:rsidP="001F5186"/>
    <w:p w14:paraId="61F7F812" w14:textId="77777777" w:rsidR="00AD6B92" w:rsidRDefault="00AD6B92" w:rsidP="001F5186">
      <w:r>
        <w:rPr>
          <w:b/>
        </w:rPr>
        <w:t xml:space="preserve">Accommodations:  </w:t>
      </w:r>
      <w:r>
        <w:t>Camping is allowed on the range property provided that RV’s do not park on the paved surfaces.</w:t>
      </w:r>
    </w:p>
    <w:p w14:paraId="00F4AFE2" w14:textId="73D230DA" w:rsidR="00AD6B92" w:rsidRDefault="00AD6B92" w:rsidP="001F5186">
      <w:r>
        <w:t xml:space="preserve">                                    The clubhouse has restroom, shower, and </w:t>
      </w:r>
      <w:r w:rsidR="00981833">
        <w:t xml:space="preserve">limited </w:t>
      </w:r>
      <w:r>
        <w:t>kitchen facilities.</w:t>
      </w:r>
    </w:p>
    <w:p w14:paraId="460C2B19" w14:textId="77777777" w:rsidR="00AD6B92" w:rsidRDefault="00AD6B92" w:rsidP="001F5186">
      <w:r>
        <w:t xml:space="preserve">                                    Several motels and restaurants are located in the Clackamas area near I205 and in the Sandy,    </w:t>
      </w:r>
    </w:p>
    <w:p w14:paraId="5BDE2830" w14:textId="77777777" w:rsidR="00AD6B92" w:rsidRDefault="00AD6B92" w:rsidP="001F5186">
      <w:r>
        <w:t xml:space="preserve">                                    Oregon area, approximately 8 miles NE of the range.</w:t>
      </w:r>
    </w:p>
    <w:p w14:paraId="74B89107" w14:textId="77777777" w:rsidR="00AD6B92" w:rsidRDefault="00AD6B92" w:rsidP="001F5186"/>
    <w:p w14:paraId="67A0A058" w14:textId="4D075F0A" w:rsidR="00AD6B92" w:rsidRDefault="00AD6B92" w:rsidP="001F5186">
      <w:r>
        <w:rPr>
          <w:b/>
        </w:rPr>
        <w:t>Information:</w:t>
      </w:r>
      <w:r>
        <w:t xml:space="preserve">            Carl Haggland</w:t>
      </w:r>
      <w:r w:rsidR="00840DD0">
        <w:t xml:space="preserve">:     </w:t>
      </w:r>
      <w:hyperlink r:id="rId6" w:history="1">
        <w:r w:rsidR="00840DD0" w:rsidRPr="00776BB1">
          <w:rPr>
            <w:rStyle w:val="Hyperlink"/>
          </w:rPr>
          <w:t>highpower@douglasridge.org</w:t>
        </w:r>
      </w:hyperlink>
      <w:r w:rsidR="00840DD0">
        <w:t xml:space="preserve"> </w:t>
      </w:r>
      <w:r w:rsidR="00B57225">
        <w:t xml:space="preserve">         503 539 7755</w:t>
      </w:r>
    </w:p>
    <w:p w14:paraId="183431E7" w14:textId="77777777" w:rsidR="005B1A05" w:rsidRDefault="005B1A05" w:rsidP="001F5186"/>
    <w:p w14:paraId="256B2DE8" w14:textId="77777777" w:rsidR="005B1A05" w:rsidRDefault="005B1A05" w:rsidP="001F5186">
      <w:r>
        <w:rPr>
          <w:b/>
        </w:rPr>
        <w:t>Rules:</w:t>
      </w:r>
      <w:r>
        <w:t xml:space="preserve">                        Current NRA rules shall govern.</w:t>
      </w:r>
    </w:p>
    <w:p w14:paraId="1BCCDF98" w14:textId="77777777" w:rsidR="005B1A05" w:rsidRDefault="005B1A05" w:rsidP="001F5186"/>
    <w:p w14:paraId="1DAA9A8B" w14:textId="4BE60D5F" w:rsidR="005B1A05" w:rsidRDefault="005B1A05" w:rsidP="001F5186">
      <w:r>
        <w:rPr>
          <w:b/>
        </w:rPr>
        <w:t>Fees:</w:t>
      </w:r>
      <w:r>
        <w:t xml:space="preserve">                          Individual Matches: One day; Adults $</w:t>
      </w:r>
      <w:r w:rsidR="00840DD0">
        <w:t>8</w:t>
      </w:r>
      <w:r>
        <w:t>0.00 (includes $9.00 NRA fee).</w:t>
      </w:r>
    </w:p>
    <w:p w14:paraId="34F7958C" w14:textId="59822E3B" w:rsidR="005B1A05" w:rsidRDefault="005B1A05" w:rsidP="001F5186">
      <w:r>
        <w:t xml:space="preserve">                                                                        Two day</w:t>
      </w:r>
      <w:r w:rsidR="00981833">
        <w:t>s</w:t>
      </w:r>
      <w:r>
        <w:t>; Adults $</w:t>
      </w:r>
      <w:r w:rsidR="00840DD0">
        <w:t>12</w:t>
      </w:r>
      <w:r>
        <w:t>0.00 (includes $9.00 NRA fee).</w:t>
      </w:r>
    </w:p>
    <w:p w14:paraId="1930E78A" w14:textId="63616C73" w:rsidR="005B1A05" w:rsidRDefault="005B1A05" w:rsidP="001F5186">
      <w:r>
        <w:t xml:space="preserve">                                    Team Match: 4 Person Team $1</w:t>
      </w:r>
      <w:r w:rsidR="00840DD0">
        <w:t>6</w:t>
      </w:r>
      <w:r>
        <w:t>0.00 per team (includes $5.00 NRA fee</w:t>
      </w:r>
      <w:r w:rsidR="00B57225">
        <w:t>.</w:t>
      </w:r>
    </w:p>
    <w:p w14:paraId="042F5E25" w14:textId="77777777" w:rsidR="005B1A05" w:rsidRDefault="005B1A05" w:rsidP="001F5186">
      <w:r>
        <w:t xml:space="preserve">                                                             </w:t>
      </w:r>
      <w:r w:rsidR="00102960">
        <w:t xml:space="preserve">Note: </w:t>
      </w:r>
      <w:r>
        <w:t>Any team member who did not compete as an individual</w:t>
      </w:r>
      <w:r w:rsidR="00102960">
        <w:t xml:space="preserve"> will be charged the </w:t>
      </w:r>
    </w:p>
    <w:p w14:paraId="05151307" w14:textId="74FAD49A" w:rsidR="00B57225" w:rsidRPr="00B57225" w:rsidRDefault="00102960" w:rsidP="001F5186">
      <w:r>
        <w:t xml:space="preserve">                                                             $9.00</w:t>
      </w:r>
      <w:r w:rsidR="00B57225">
        <w:t xml:space="preserve"> NRA fee.</w:t>
      </w:r>
    </w:p>
    <w:p w14:paraId="54E99988" w14:textId="77777777" w:rsidR="007B761D" w:rsidRDefault="007B761D" w:rsidP="001F5186"/>
    <w:p w14:paraId="20B3E7A0" w14:textId="77777777" w:rsidR="007B761D" w:rsidRPr="007B761D" w:rsidRDefault="007B761D" w:rsidP="001F5186">
      <w:r>
        <w:rPr>
          <w:b/>
        </w:rPr>
        <w:t xml:space="preserve">Souvenir Pins:         </w:t>
      </w:r>
      <w:r>
        <w:t>Provided by NRA to each competitor.</w:t>
      </w:r>
    </w:p>
    <w:p w14:paraId="30C9AA36" w14:textId="77777777" w:rsidR="00102960" w:rsidRDefault="00102960" w:rsidP="001F5186"/>
    <w:p w14:paraId="43939F3A" w14:textId="77777777" w:rsidR="00102960" w:rsidRPr="00102960" w:rsidRDefault="00102960" w:rsidP="001F5186">
      <w:r>
        <w:rPr>
          <w:b/>
        </w:rPr>
        <w:t xml:space="preserve">Registration &amp;         </w:t>
      </w:r>
      <w:r w:rsidR="00D90DB2">
        <w:t>7:30</w:t>
      </w:r>
      <w:r>
        <w:t xml:space="preserve"> AM to 8:</w:t>
      </w:r>
      <w:r w:rsidR="00D90DB2">
        <w:t>15</w:t>
      </w:r>
      <w:r>
        <w:t xml:space="preserve"> AM each day of tournament at DRRC clubhouse. Pre registration is </w:t>
      </w:r>
      <w:r w:rsidR="007B761D">
        <w:t xml:space="preserve">encouraged and  </w:t>
      </w:r>
    </w:p>
    <w:p w14:paraId="11504419" w14:textId="31DE0F6F" w:rsidR="007B761D" w:rsidRDefault="00102960" w:rsidP="001F5186">
      <w:r>
        <w:rPr>
          <w:b/>
        </w:rPr>
        <w:t xml:space="preserve">      Squadding:</w:t>
      </w:r>
      <w:r>
        <w:t xml:space="preserve">           </w:t>
      </w:r>
      <w:r w:rsidR="005D57B2">
        <w:t xml:space="preserve">must be received by May </w:t>
      </w:r>
      <w:r w:rsidR="004C4D88">
        <w:t>18</w:t>
      </w:r>
      <w:r w:rsidR="003448FF">
        <w:t>, 202</w:t>
      </w:r>
      <w:r w:rsidR="004C4D88">
        <w:t>6</w:t>
      </w:r>
      <w:r w:rsidR="007B761D">
        <w:t>. Late entries will be squadded as space allows. Entries limited</w:t>
      </w:r>
    </w:p>
    <w:p w14:paraId="4F512642" w14:textId="77777777" w:rsidR="00102960" w:rsidRDefault="007B761D" w:rsidP="001F5186">
      <w:r>
        <w:t xml:space="preserve">                                      to 60 individual competitors and 10 teams.</w:t>
      </w:r>
      <w:r w:rsidR="00102960">
        <w:t xml:space="preserve"> </w:t>
      </w:r>
    </w:p>
    <w:p w14:paraId="77358E23" w14:textId="3D43A034" w:rsidR="00874C1B" w:rsidRDefault="00874C1B" w:rsidP="001F5186">
      <w:r>
        <w:t xml:space="preserve">                                    Team registration must be completed within 1</w:t>
      </w:r>
      <w:r w:rsidR="00D90DB2">
        <w:t>/2</w:t>
      </w:r>
      <w:r>
        <w:t xml:space="preserve"> hour of the co</w:t>
      </w:r>
      <w:r w:rsidR="005D57B2">
        <w:t>mpletion of firing Sunday May 2</w:t>
      </w:r>
      <w:r w:rsidR="004C4D88">
        <w:t>4th</w:t>
      </w:r>
      <w:r w:rsidR="003448FF">
        <w:t>.</w:t>
      </w:r>
    </w:p>
    <w:p w14:paraId="5C9ABE96" w14:textId="77777777" w:rsidR="00874C1B" w:rsidRDefault="00874C1B" w:rsidP="001F5186">
      <w:r>
        <w:t xml:space="preserve">                                    Te</w:t>
      </w:r>
      <w:r w:rsidR="0090433D">
        <w:t>am captai</w:t>
      </w:r>
      <w:r>
        <w:t>ns must</w:t>
      </w:r>
      <w:r w:rsidR="0090433D">
        <w:t xml:space="preserve"> provide; Team name, team captai</w:t>
      </w:r>
      <w:r>
        <w:t xml:space="preserve">ns name, firing </w:t>
      </w:r>
      <w:r w:rsidR="0070029F">
        <w:t>members’</w:t>
      </w:r>
      <w:r>
        <w:t xml:space="preserve"> names, </w:t>
      </w:r>
      <w:r w:rsidR="0070029F">
        <w:t xml:space="preserve">type of </w:t>
      </w:r>
    </w:p>
    <w:p w14:paraId="378E73A8" w14:textId="77777777" w:rsidR="0070029F" w:rsidRDefault="0070029F" w:rsidP="001F5186">
      <w:r>
        <w:t xml:space="preserve">                                      rifles, and pay fees when registering their team. No team entries will be accepted on day of match.</w:t>
      </w:r>
    </w:p>
    <w:p w14:paraId="6EF7D4D6" w14:textId="77777777" w:rsidR="00874C1B" w:rsidRDefault="00874C1B" w:rsidP="001F5186">
      <w:r>
        <w:t xml:space="preserve">                          </w:t>
      </w:r>
      <w:r w:rsidR="0070029F">
        <w:t xml:space="preserve">            </w:t>
      </w:r>
    </w:p>
    <w:p w14:paraId="6D584BDE" w14:textId="5DD0A6FF" w:rsidR="00FD55A4" w:rsidRDefault="00FD55A4" w:rsidP="001F5186">
      <w:r>
        <w:rPr>
          <w:b/>
        </w:rPr>
        <w:t>Safety Brie</w:t>
      </w:r>
      <w:r w:rsidR="007B761D">
        <w:rPr>
          <w:b/>
        </w:rPr>
        <w:t xml:space="preserve">fing:      </w:t>
      </w:r>
      <w:r>
        <w:t>Held</w:t>
      </w:r>
      <w:r w:rsidR="007B761D">
        <w:t xml:space="preserve"> at the </w:t>
      </w:r>
      <w:proofErr w:type="gramStart"/>
      <w:r w:rsidR="007B761D">
        <w:t>800 yard</w:t>
      </w:r>
      <w:proofErr w:type="gramEnd"/>
      <w:r w:rsidR="007B761D">
        <w:t xml:space="preserve"> firing line</w:t>
      </w:r>
      <w:r>
        <w:t xml:space="preserve"> at 8:40 AM each day. All competitors shall attend</w:t>
      </w:r>
      <w:r w:rsidR="00717701">
        <w:t>.</w:t>
      </w:r>
    </w:p>
    <w:p w14:paraId="6F637BAE" w14:textId="77777777" w:rsidR="00FD55A4" w:rsidRDefault="00FD55A4" w:rsidP="001F5186"/>
    <w:p w14:paraId="1BE0AC69" w14:textId="77777777" w:rsidR="00FD55A4" w:rsidRDefault="00FD55A4" w:rsidP="001F5186">
      <w:r>
        <w:rPr>
          <w:b/>
        </w:rPr>
        <w:t>Firing:</w:t>
      </w:r>
      <w:r>
        <w:t xml:space="preserve">                      Commences each day at 9 AM.</w:t>
      </w:r>
    </w:p>
    <w:p w14:paraId="154300E7" w14:textId="77777777" w:rsidR="00FD55A4" w:rsidRDefault="00FD55A4" w:rsidP="001F5186"/>
    <w:p w14:paraId="208E676C" w14:textId="77777777" w:rsidR="00717701" w:rsidRDefault="00717701" w:rsidP="001F5186">
      <w:pPr>
        <w:rPr>
          <w:b/>
        </w:rPr>
      </w:pPr>
    </w:p>
    <w:p w14:paraId="4C5EEA82" w14:textId="77777777" w:rsidR="00717701" w:rsidRDefault="00717701" w:rsidP="001F5186">
      <w:pPr>
        <w:rPr>
          <w:b/>
        </w:rPr>
      </w:pPr>
    </w:p>
    <w:p w14:paraId="46865FB4" w14:textId="122263E4" w:rsidR="00FD55A4" w:rsidRDefault="00FD55A4" w:rsidP="001F5186">
      <w:r>
        <w:rPr>
          <w:b/>
        </w:rPr>
        <w:t>Scoring/ Pit duty:</w:t>
      </w:r>
      <w:r>
        <w:t xml:space="preserve">    Competitors shall perform scoring duties as assigned.</w:t>
      </w:r>
    </w:p>
    <w:p w14:paraId="20A95566" w14:textId="6D28212E" w:rsidR="00FF476B" w:rsidRPr="00717701" w:rsidRDefault="00FD55A4" w:rsidP="001F5186">
      <w:r>
        <w:t xml:space="preserve">                                    </w:t>
      </w:r>
      <w:r w:rsidR="00717701">
        <w:t>Every attempt will be made to fire this tournament on “Shot Marker” electronic targets.</w:t>
      </w:r>
    </w:p>
    <w:p w14:paraId="476D66CA" w14:textId="77777777" w:rsidR="00B65BAB" w:rsidRDefault="00B65BAB" w:rsidP="001F5186"/>
    <w:p w14:paraId="4B0D285A" w14:textId="77777777" w:rsidR="00B65BAB" w:rsidRDefault="00E22F95" w:rsidP="001F5186">
      <w:r>
        <w:rPr>
          <w:b/>
        </w:rPr>
        <w:t>Classification:</w:t>
      </w:r>
      <w:r>
        <w:t xml:space="preserve">         The NRA classification shall be used. Unclassified competitors shall compete in the Master class, </w:t>
      </w:r>
    </w:p>
    <w:p w14:paraId="52D1DDC9" w14:textId="77777777" w:rsidR="00E22F95" w:rsidRDefault="00E22F95" w:rsidP="001F5186">
      <w:r>
        <w:t xml:space="preserve">                                   rule </w:t>
      </w:r>
      <w:r w:rsidR="00FA7E3D">
        <w:t>19.2</w:t>
      </w:r>
      <w:r w:rsidR="00145FFB">
        <w:t>,</w:t>
      </w:r>
      <w:r>
        <w:t xml:space="preserve"> Assigne</w:t>
      </w:r>
      <w:r w:rsidR="00FA7E3D">
        <w:t xml:space="preserve">d classification Rule 19.6 or Temporary </w:t>
      </w:r>
      <w:r w:rsidR="00D90DB2">
        <w:t>classification</w:t>
      </w:r>
      <w:r w:rsidR="00FA7E3D">
        <w:t xml:space="preserve"> Rule 19.14 may be used.</w:t>
      </w:r>
    </w:p>
    <w:p w14:paraId="583640BC" w14:textId="77777777" w:rsidR="00E22F95" w:rsidRDefault="00E22F95" w:rsidP="001F5186"/>
    <w:p w14:paraId="345E4889" w14:textId="77777777" w:rsidR="00E22F95" w:rsidRDefault="00E22F95" w:rsidP="001F5186">
      <w:r>
        <w:rPr>
          <w:b/>
        </w:rPr>
        <w:t>Rifles allowed and categories:</w:t>
      </w:r>
    </w:p>
    <w:p w14:paraId="20117A40" w14:textId="77777777" w:rsidR="00E22F95" w:rsidRDefault="00E22F95" w:rsidP="001F5186">
      <w:r>
        <w:t xml:space="preserve">                </w:t>
      </w:r>
      <w:r w:rsidR="00871D5A">
        <w:t xml:space="preserve">                   </w:t>
      </w:r>
      <w:r>
        <w:t>Palma Rifle; Ru</w:t>
      </w:r>
      <w:r w:rsidR="00871D5A">
        <w:t>le 3.3.1</w:t>
      </w:r>
    </w:p>
    <w:p w14:paraId="598BB1DB" w14:textId="77777777" w:rsidR="00871D5A" w:rsidRDefault="00871D5A" w:rsidP="001F5186">
      <w:r>
        <w:t xml:space="preserve">                                   Match Rifle/Any Rifle; Rules 3.</w:t>
      </w:r>
      <w:r w:rsidR="00D90DB2">
        <w:t>3</w:t>
      </w:r>
      <w:r>
        <w:t>, 3.</w:t>
      </w:r>
      <w:r w:rsidR="00D90DB2">
        <w:t>2</w:t>
      </w:r>
      <w:r>
        <w:t xml:space="preserve"> </w:t>
      </w:r>
    </w:p>
    <w:p w14:paraId="5F32F8C5" w14:textId="77777777" w:rsidR="00E22F95" w:rsidRDefault="00E22F95" w:rsidP="001F5186">
      <w:r>
        <w:t xml:space="preserve">                                   Ser</w:t>
      </w:r>
      <w:r w:rsidR="004661EC">
        <w:t>vice Rifle; Rule 3.1 (a) thru (</w:t>
      </w:r>
      <w:r w:rsidR="00D90DB2">
        <w:t>d</w:t>
      </w:r>
      <w:r>
        <w:t>).</w:t>
      </w:r>
    </w:p>
    <w:p w14:paraId="417E9215" w14:textId="77777777" w:rsidR="00E22F95" w:rsidRDefault="00E22F95" w:rsidP="001F5186">
      <w:r>
        <w:t xml:space="preserve">                                   “F” Open; Rule 3.4 F-Class Rifle (a).</w:t>
      </w:r>
    </w:p>
    <w:p w14:paraId="2FB6F46A" w14:textId="77777777" w:rsidR="00E22F95" w:rsidRDefault="00E22F95" w:rsidP="001F5186">
      <w:r>
        <w:t xml:space="preserve">                                   “F-T/R”; Rule 3.4 F-Class</w:t>
      </w:r>
      <w:r w:rsidR="00465CE1">
        <w:t xml:space="preserve"> Rifle (b).</w:t>
      </w:r>
    </w:p>
    <w:p w14:paraId="18CB569C" w14:textId="77777777" w:rsidR="009F6E92" w:rsidRDefault="009F6E92" w:rsidP="001F5186"/>
    <w:p w14:paraId="4BC658D1" w14:textId="77777777" w:rsidR="009F6E92" w:rsidRPr="009F6E92" w:rsidRDefault="009F6E92" w:rsidP="001F5186">
      <w:r>
        <w:t xml:space="preserve">                                    </w:t>
      </w:r>
      <w:r>
        <w:rPr>
          <w:b/>
        </w:rPr>
        <w:t xml:space="preserve">Note: </w:t>
      </w:r>
      <w:r>
        <w:t>Competitors must specify on each scorecard the category of rifle being fired.</w:t>
      </w:r>
    </w:p>
    <w:p w14:paraId="134A21F8" w14:textId="77777777" w:rsidR="00465CE1" w:rsidRDefault="00465CE1" w:rsidP="001F5186"/>
    <w:p w14:paraId="1E05EAFB" w14:textId="77777777" w:rsidR="00465CE1" w:rsidRDefault="00465CE1" w:rsidP="001F5186">
      <w:r>
        <w:rPr>
          <w:b/>
        </w:rPr>
        <w:t>Challenge fees:</w:t>
      </w:r>
      <w:r>
        <w:t xml:space="preserve">       $1.00 per unsuccessful challenge to be paid at time of challenge.</w:t>
      </w:r>
    </w:p>
    <w:p w14:paraId="64146863" w14:textId="77777777" w:rsidR="00465CE1" w:rsidRDefault="00465CE1" w:rsidP="001F5186"/>
    <w:p w14:paraId="7DF5898F" w14:textId="77777777" w:rsidR="00465CE1" w:rsidRDefault="00465CE1" w:rsidP="001F5186">
      <w:r>
        <w:rPr>
          <w:b/>
        </w:rPr>
        <w:t>Sighting shots:</w:t>
      </w:r>
      <w:r>
        <w:t xml:space="preserve">       Shall be fired as specified in the course of fire.</w:t>
      </w:r>
    </w:p>
    <w:p w14:paraId="4FAB2CDB" w14:textId="77777777" w:rsidR="00465CE1" w:rsidRDefault="00465CE1" w:rsidP="001F5186"/>
    <w:p w14:paraId="74E4BBC6" w14:textId="654EFEFB" w:rsidR="00465CE1" w:rsidRDefault="00465CE1" w:rsidP="001F5186">
      <w:r>
        <w:rPr>
          <w:b/>
        </w:rPr>
        <w:t>Targets:</w:t>
      </w:r>
      <w:r>
        <w:t xml:space="preserve">                   </w:t>
      </w:r>
      <w:proofErr w:type="spellStart"/>
      <w:r w:rsidR="00B57225">
        <w:t>Shotmarker</w:t>
      </w:r>
      <w:proofErr w:type="spellEnd"/>
      <w:r w:rsidR="00B57225">
        <w:t xml:space="preserve"> Electronic Targets will be used. </w:t>
      </w:r>
      <w:r>
        <w:t xml:space="preserve">LR or LRFC </w:t>
      </w:r>
      <w:r w:rsidR="00B57225">
        <w:t xml:space="preserve">faces </w:t>
      </w:r>
      <w:r>
        <w:t>as appropriate.</w:t>
      </w:r>
      <w:r w:rsidR="00B57225">
        <w:t xml:space="preserve"> Competitors should bring</w:t>
      </w:r>
    </w:p>
    <w:p w14:paraId="450D620A" w14:textId="528D7257" w:rsidR="00F63147" w:rsidRDefault="00F63147" w:rsidP="001F5186">
      <w:r>
        <w:t xml:space="preserve">                                  a smartphone or tablet compatible with this system.</w:t>
      </w:r>
    </w:p>
    <w:p w14:paraId="0604A28E" w14:textId="77777777" w:rsidR="00465CE1" w:rsidRDefault="00465CE1" w:rsidP="001F5186"/>
    <w:p w14:paraId="7ADCCC5E" w14:textId="54119D68" w:rsidR="00465CE1" w:rsidRDefault="00465CE1" w:rsidP="001F5186">
      <w:r>
        <w:rPr>
          <w:b/>
        </w:rPr>
        <w:t xml:space="preserve">Squadded practice:  </w:t>
      </w:r>
      <w:r>
        <w:t>Shall</w:t>
      </w:r>
      <w:r w:rsidR="00CE78E3">
        <w:t xml:space="preserve"> be fired </w:t>
      </w:r>
      <w:r w:rsidR="00FF476B">
        <w:rPr>
          <w:b/>
        </w:rPr>
        <w:t>Friday</w:t>
      </w:r>
      <w:r w:rsidR="005D57B2">
        <w:rPr>
          <w:b/>
        </w:rPr>
        <w:t xml:space="preserve">, May </w:t>
      </w:r>
      <w:r w:rsidR="00602C5F">
        <w:rPr>
          <w:b/>
        </w:rPr>
        <w:t>2</w:t>
      </w:r>
      <w:r w:rsidR="004C4D88">
        <w:rPr>
          <w:b/>
        </w:rPr>
        <w:t>2</w:t>
      </w:r>
      <w:r w:rsidR="003448FF">
        <w:rPr>
          <w:b/>
        </w:rPr>
        <w:t>, 202</w:t>
      </w:r>
      <w:r w:rsidR="004C4D88">
        <w:rPr>
          <w:b/>
        </w:rPr>
        <w:t>6</w:t>
      </w:r>
      <w:r w:rsidRPr="00CE78E3">
        <w:rPr>
          <w:b/>
        </w:rPr>
        <w:t>.</w:t>
      </w:r>
      <w:r>
        <w:t xml:space="preserve"> Squadding begins 9:30 AM in the DRRC clubhouse.</w:t>
      </w:r>
    </w:p>
    <w:p w14:paraId="258CAB45" w14:textId="3BD069D0" w:rsidR="009768B8" w:rsidRDefault="00465CE1" w:rsidP="001F5186">
      <w:r>
        <w:t xml:space="preserve">                                  Firing begins at 10:00 AM. </w:t>
      </w:r>
      <w:r w:rsidR="009768B8">
        <w:t xml:space="preserve"> This practice shall be squadded in 2 re</w:t>
      </w:r>
      <w:r w:rsidR="00F63147">
        <w:t>lays.</w:t>
      </w:r>
    </w:p>
    <w:p w14:paraId="20934D23" w14:textId="77777777" w:rsidR="009768B8" w:rsidRDefault="009768B8" w:rsidP="001F5186">
      <w:r>
        <w:t xml:space="preserve">                                  Each participant will have 25 minutes at 800, 900, and 1000 yards to fire unlimited rounds slowfire.</w:t>
      </w:r>
    </w:p>
    <w:p w14:paraId="4E02EDBD" w14:textId="4357DC98" w:rsidR="009768B8" w:rsidRDefault="009768B8" w:rsidP="001F5186">
      <w:r>
        <w:t xml:space="preserve">                                  $</w:t>
      </w:r>
      <w:r w:rsidR="00840DD0">
        <w:t>10</w:t>
      </w:r>
      <w:r>
        <w:t>.00 per participant paid on day of practice.</w:t>
      </w:r>
    </w:p>
    <w:p w14:paraId="61674413" w14:textId="77777777" w:rsidR="009768B8" w:rsidRDefault="009768B8" w:rsidP="001F5186"/>
    <w:p w14:paraId="51AB73A1" w14:textId="77777777" w:rsidR="009768B8" w:rsidRDefault="009768B8" w:rsidP="001F5186">
      <w:r>
        <w:rPr>
          <w:b/>
        </w:rPr>
        <w:t>Course of fire:</w:t>
      </w:r>
    </w:p>
    <w:p w14:paraId="397FC274" w14:textId="72B57131" w:rsidR="009768B8" w:rsidRDefault="005D57B2" w:rsidP="001F5186">
      <w:r>
        <w:t xml:space="preserve">       Saturday May </w:t>
      </w:r>
      <w:r w:rsidR="004C4D88">
        <w:t>23ed</w:t>
      </w:r>
    </w:p>
    <w:p w14:paraId="7553A33F" w14:textId="77777777" w:rsidR="009768B8" w:rsidRDefault="009768B8" w:rsidP="001F5186"/>
    <w:p w14:paraId="24AA9030" w14:textId="77777777" w:rsidR="009768B8" w:rsidRDefault="009768B8" w:rsidP="001F5186">
      <w:r>
        <w:t xml:space="preserve">       Match 1:          Palma Match</w:t>
      </w:r>
      <w:r w:rsidR="00C23920">
        <w:t xml:space="preserve"> Course (Rule 7.18).</w:t>
      </w:r>
    </w:p>
    <w:p w14:paraId="3E6A5548" w14:textId="77777777" w:rsidR="009768B8" w:rsidRDefault="009768B8" w:rsidP="001F5186">
      <w:r>
        <w:t xml:space="preserve">                                     Stage 1: Unlimited sighting shots and 15 shots for reco</w:t>
      </w:r>
      <w:r w:rsidR="001C671B">
        <w:t>rd, prone, slowfire, 22 minutes,800 yards.</w:t>
      </w:r>
      <w:r>
        <w:t xml:space="preserve"> </w:t>
      </w:r>
      <w:r w:rsidR="001C671B">
        <w:t>*</w:t>
      </w:r>
    </w:p>
    <w:p w14:paraId="10568ED0" w14:textId="77777777" w:rsidR="001C671B" w:rsidRDefault="001C671B" w:rsidP="001F5186">
      <w:r>
        <w:t xml:space="preserve">                                     Stage 2: 2 ss and 15 shots for record, prone</w:t>
      </w:r>
      <w:r w:rsidR="00172B85">
        <w:t>,</w:t>
      </w:r>
      <w:r>
        <w:t xml:space="preserve"> slowfire, 22 minutes, 900 yards.</w:t>
      </w:r>
    </w:p>
    <w:p w14:paraId="63B18B5D" w14:textId="77777777" w:rsidR="001C671B" w:rsidRDefault="001C671B" w:rsidP="001F5186">
      <w:r>
        <w:t xml:space="preserve">                                     Stage 3: 2 ss and 15 shots for record, prone, slowfire, 22 minutes, 1000 yards.</w:t>
      </w:r>
    </w:p>
    <w:p w14:paraId="2D3C6BC4" w14:textId="77777777" w:rsidR="001C671B" w:rsidRDefault="001C671B" w:rsidP="001F5186"/>
    <w:p w14:paraId="01FF1726" w14:textId="77777777" w:rsidR="001C671B" w:rsidRDefault="00C23920" w:rsidP="001F5186">
      <w:r>
        <w:t xml:space="preserve">       Match 2:          </w:t>
      </w:r>
      <w:proofErr w:type="gramStart"/>
      <w:r>
        <w:t>1000 yard</w:t>
      </w:r>
      <w:proofErr w:type="gramEnd"/>
      <w:r>
        <w:t xml:space="preserve"> Match (Rule 7.13)</w:t>
      </w:r>
      <w:r w:rsidR="00602C5F">
        <w:t xml:space="preserve"> </w:t>
      </w:r>
    </w:p>
    <w:p w14:paraId="3227B139" w14:textId="2C6EB1AB" w:rsidR="00172B85" w:rsidRDefault="00172B85" w:rsidP="001F5186">
      <w:r>
        <w:t xml:space="preserve">                                     Unlimited sighting shots and 20 shots for record, prone, </w:t>
      </w:r>
      <w:proofErr w:type="spellStart"/>
      <w:r>
        <w:t>slowfire</w:t>
      </w:r>
      <w:proofErr w:type="spellEnd"/>
      <w:r>
        <w:t>, 30 minutes, 1000</w:t>
      </w:r>
      <w:r w:rsidR="004C4D88">
        <w:t xml:space="preserve"> yards. *</w:t>
      </w:r>
    </w:p>
    <w:p w14:paraId="37C695D3" w14:textId="77777777" w:rsidR="00172B85" w:rsidRDefault="00172B85" w:rsidP="001F5186"/>
    <w:p w14:paraId="586EA062" w14:textId="77777777" w:rsidR="009F6E92" w:rsidRDefault="00172B85" w:rsidP="001F5186">
      <w:r>
        <w:t xml:space="preserve">      </w:t>
      </w:r>
    </w:p>
    <w:p w14:paraId="270BBC8D" w14:textId="77777777" w:rsidR="009F6E92" w:rsidRDefault="009F6E92" w:rsidP="001F5186"/>
    <w:p w14:paraId="084D24C0" w14:textId="1D3454B3" w:rsidR="00172B85" w:rsidRDefault="005D57B2" w:rsidP="001F5186">
      <w:r>
        <w:t xml:space="preserve"> Sunday May </w:t>
      </w:r>
      <w:r w:rsidR="00165E5A">
        <w:t>2</w:t>
      </w:r>
      <w:r w:rsidR="004C4D88">
        <w:t>4th</w:t>
      </w:r>
    </w:p>
    <w:p w14:paraId="12877DB8" w14:textId="77777777" w:rsidR="00172B85" w:rsidRDefault="00172B85" w:rsidP="001F5186"/>
    <w:p w14:paraId="72EEB683" w14:textId="77777777" w:rsidR="00172B85" w:rsidRDefault="00172B85" w:rsidP="001F5186">
      <w:r>
        <w:t xml:space="preserve">       Match 3:           Palma Match</w:t>
      </w:r>
      <w:r w:rsidR="00C23920">
        <w:t xml:space="preserve"> Course (Rule 7.18)</w:t>
      </w:r>
      <w:r>
        <w:t>. Repeat of Match 1.</w:t>
      </w:r>
    </w:p>
    <w:p w14:paraId="4ADCA20C" w14:textId="77777777" w:rsidR="00172B85" w:rsidRDefault="00172B85" w:rsidP="001F5186"/>
    <w:p w14:paraId="0D4173EA" w14:textId="77777777" w:rsidR="00874C1B" w:rsidRDefault="00172B85" w:rsidP="001F5186">
      <w:r>
        <w:t xml:space="preserve">     </w:t>
      </w:r>
    </w:p>
    <w:p w14:paraId="23088B69" w14:textId="77777777" w:rsidR="00172B85" w:rsidRDefault="009F6E92" w:rsidP="001F5186">
      <w:r>
        <w:lastRenderedPageBreak/>
        <w:t xml:space="preserve">    </w:t>
      </w:r>
      <w:r w:rsidR="00C14E28">
        <w:t xml:space="preserve">  </w:t>
      </w:r>
      <w:r w:rsidR="00172B85">
        <w:t xml:space="preserve"> Match 4:          </w:t>
      </w:r>
      <w:r w:rsidR="004661EC">
        <w:t>Any Rifle/ Any sight (Rule 3.7(c)).</w:t>
      </w:r>
    </w:p>
    <w:p w14:paraId="19D905DA" w14:textId="77777777" w:rsidR="00BB145C" w:rsidRDefault="00BB145C" w:rsidP="001F5186">
      <w:r>
        <w:t xml:space="preserve">                                     Unlimited sighting shots and 20 shots for record, prone, slowfire, 30 minutes, 1000 yards.*</w:t>
      </w:r>
    </w:p>
    <w:p w14:paraId="35C23358" w14:textId="77777777" w:rsidR="00BB145C" w:rsidRDefault="00BB145C" w:rsidP="001F5186"/>
    <w:p w14:paraId="763884D1" w14:textId="77777777" w:rsidR="00BB145C" w:rsidRDefault="00BB145C" w:rsidP="001F5186"/>
    <w:p w14:paraId="714C3B8F" w14:textId="77777777" w:rsidR="00BB145C" w:rsidRDefault="0090433D" w:rsidP="001F5186">
      <w:r>
        <w:t xml:space="preserve">       </w:t>
      </w:r>
      <w:r>
        <w:rPr>
          <w:b/>
        </w:rPr>
        <w:t>*Note:</w:t>
      </w:r>
      <w:r w:rsidR="00BB145C">
        <w:t xml:space="preserve">          Competitors must notify their scorekeeper prior to firing their first </w:t>
      </w:r>
      <w:r w:rsidR="00871D5A">
        <w:t xml:space="preserve">shot </w:t>
      </w:r>
      <w:r w:rsidR="00BB145C">
        <w:t>for record.</w:t>
      </w:r>
    </w:p>
    <w:p w14:paraId="1495E40C" w14:textId="77777777" w:rsidR="00C14E28" w:rsidRDefault="00C14E28" w:rsidP="001F5186">
      <w:r>
        <w:t xml:space="preserve"> </w:t>
      </w:r>
    </w:p>
    <w:p w14:paraId="555A6704" w14:textId="77777777" w:rsidR="00BB145C" w:rsidRDefault="00C14E28" w:rsidP="001F5186">
      <w:r>
        <w:t xml:space="preserve">     </w:t>
      </w:r>
      <w:r w:rsidR="00BB145C">
        <w:t xml:space="preserve"> Match 5:</w:t>
      </w:r>
      <w:r w:rsidR="00145FFB">
        <w:t xml:space="preserve">      The Burden Memorial Regional Championship. The aggregate of Matches 1-4.</w:t>
      </w:r>
    </w:p>
    <w:p w14:paraId="082EE94F" w14:textId="77777777" w:rsidR="00C14E28" w:rsidRDefault="00C14E28" w:rsidP="001F5186"/>
    <w:p w14:paraId="0AB941E9" w14:textId="77777777" w:rsidR="00C14E28" w:rsidRDefault="00C23920" w:rsidP="001F5186">
      <w:r>
        <w:t xml:space="preserve">      Match 6:     </w:t>
      </w:r>
      <w:r w:rsidR="00C14E28">
        <w:t xml:space="preserve"> The aggregate of Matches 1-3.</w:t>
      </w:r>
      <w:r>
        <w:t xml:space="preserve"> Rule 7.19 </w:t>
      </w:r>
      <w:r w:rsidR="00701E9A">
        <w:t>(Rifles</w:t>
      </w:r>
      <w:r>
        <w:t xml:space="preserve"> </w:t>
      </w:r>
      <w:r w:rsidR="00602C5F">
        <w:t xml:space="preserve">complying with rule 3.3.1 </w:t>
      </w:r>
      <w:r>
        <w:t>only)</w:t>
      </w:r>
    </w:p>
    <w:p w14:paraId="002242B1" w14:textId="77777777" w:rsidR="00145FFB" w:rsidRDefault="00145FFB" w:rsidP="001F5186"/>
    <w:p w14:paraId="3D6538DF" w14:textId="20EFDB86" w:rsidR="00145FFB" w:rsidRDefault="005D57B2" w:rsidP="001F5186">
      <w:r>
        <w:t xml:space="preserve"> Monday May </w:t>
      </w:r>
      <w:r w:rsidR="00840DD0">
        <w:t>2</w:t>
      </w:r>
      <w:r w:rsidR="004C4D88">
        <w:t>5th</w:t>
      </w:r>
    </w:p>
    <w:p w14:paraId="6F43A22B" w14:textId="77777777" w:rsidR="00145FFB" w:rsidRDefault="00145FFB" w:rsidP="001F5186"/>
    <w:p w14:paraId="10B14E13" w14:textId="77777777" w:rsidR="00C8605A" w:rsidRDefault="00C14E28" w:rsidP="001F5186">
      <w:r>
        <w:t xml:space="preserve">      Match 7</w:t>
      </w:r>
      <w:r w:rsidR="00145FFB">
        <w:t>:       4 Person Team Match</w:t>
      </w:r>
    </w:p>
    <w:p w14:paraId="7D0CEB84" w14:textId="77777777" w:rsidR="00145FFB" w:rsidRDefault="00145FFB" w:rsidP="001F5186">
      <w:r>
        <w:t xml:space="preserve">                                  Teams must conform to Rule</w:t>
      </w:r>
      <w:r w:rsidR="00520979">
        <w:t xml:space="preserve">s 2.10 – 2.18 to be considered for awards. Pick-up teams Rule 2.19 may </w:t>
      </w:r>
    </w:p>
    <w:p w14:paraId="73B42521" w14:textId="77777777" w:rsidR="00520979" w:rsidRDefault="00520979" w:rsidP="001F5186">
      <w:r>
        <w:t xml:space="preserve">                                  fire. Team eligibility for National Records must conform to current NRA rules.</w:t>
      </w:r>
    </w:p>
    <w:p w14:paraId="61015EB1" w14:textId="77777777" w:rsidR="00520979" w:rsidRDefault="00520979" w:rsidP="001F5186">
      <w:r>
        <w:t xml:space="preserve">                                  Teams shall score other teams as assigned.</w:t>
      </w:r>
    </w:p>
    <w:p w14:paraId="0C9AA850" w14:textId="77777777" w:rsidR="00520979" w:rsidRDefault="00520979" w:rsidP="001F5186"/>
    <w:p w14:paraId="2437A9C8" w14:textId="77777777" w:rsidR="00520979" w:rsidRDefault="00520979" w:rsidP="001F5186">
      <w:r>
        <w:t xml:space="preserve">                               Stage 1: 2ss and 15 shots for record, prone, slowfire, each firing member, 97 minute block time,</w:t>
      </w:r>
    </w:p>
    <w:p w14:paraId="06791149" w14:textId="77777777" w:rsidR="00520979" w:rsidRDefault="00520979" w:rsidP="001F5186">
      <w:r>
        <w:t xml:space="preserve">                                              fired from 800 yards.</w:t>
      </w:r>
    </w:p>
    <w:p w14:paraId="6D98D6C3" w14:textId="77777777" w:rsidR="00520979" w:rsidRDefault="00520979" w:rsidP="001F5186">
      <w:r>
        <w:t xml:space="preserve">                               Stage 2: 2ss and 15 shots for record, prone, slowfire, each firing member, 97 minute block time,</w:t>
      </w:r>
    </w:p>
    <w:p w14:paraId="1B73EE5A" w14:textId="77777777" w:rsidR="00520979" w:rsidRDefault="00520979" w:rsidP="001F5186">
      <w:r>
        <w:t xml:space="preserve">                                               fired from 900 yards.</w:t>
      </w:r>
    </w:p>
    <w:p w14:paraId="498BC1BF" w14:textId="77777777" w:rsidR="00520979" w:rsidRDefault="00520979" w:rsidP="001F5186">
      <w:r>
        <w:t xml:space="preserve">                               Stage 3: 2ss and 15 shots for record, prone, slowfire, each firing member, 97 minute block time,</w:t>
      </w:r>
    </w:p>
    <w:p w14:paraId="11948811" w14:textId="77777777" w:rsidR="00520979" w:rsidRDefault="00520979" w:rsidP="001F5186">
      <w:r>
        <w:t xml:space="preserve">                                               fired from 1000 yards.</w:t>
      </w:r>
    </w:p>
    <w:p w14:paraId="0A34B930" w14:textId="77777777" w:rsidR="00C8605A" w:rsidRDefault="00C8605A" w:rsidP="001F5186"/>
    <w:p w14:paraId="23B12514" w14:textId="487C31C6" w:rsidR="00E335B8" w:rsidRDefault="00C8605A" w:rsidP="001F5186">
      <w:r>
        <w:rPr>
          <w:b/>
        </w:rPr>
        <w:t>Awards:</w:t>
      </w:r>
      <w:r>
        <w:t xml:space="preserve">               Award</w:t>
      </w:r>
      <w:r w:rsidR="00871D5A">
        <w:t>s will be given in each of the 5</w:t>
      </w:r>
      <w:r w:rsidR="00701E9A">
        <w:t xml:space="preserve"> rifle</w:t>
      </w:r>
      <w:r>
        <w:t xml:space="preserve"> </w:t>
      </w:r>
      <w:r w:rsidR="00E335B8">
        <w:t xml:space="preserve">categories. Rifle </w:t>
      </w:r>
      <w:r w:rsidR="00CE5161">
        <w:t>categories</w:t>
      </w:r>
      <w:r w:rsidR="00E335B8">
        <w:t xml:space="preserve"> </w:t>
      </w:r>
      <w:r w:rsidR="003448FF">
        <w:t xml:space="preserve">with insufficient entries may be    </w:t>
      </w:r>
    </w:p>
    <w:p w14:paraId="70525506" w14:textId="256E35F6" w:rsidR="003448FF" w:rsidRDefault="003448FF" w:rsidP="001F5186">
      <w:r>
        <w:t xml:space="preserve">                              combined.</w:t>
      </w:r>
    </w:p>
    <w:p w14:paraId="5DE84469" w14:textId="77777777" w:rsidR="00E335B8" w:rsidRDefault="00E335B8" w:rsidP="001F5186"/>
    <w:p w14:paraId="3295494F" w14:textId="77777777" w:rsidR="00E335B8" w:rsidRDefault="00E335B8" w:rsidP="001F5186">
      <w:r>
        <w:rPr>
          <w:b/>
        </w:rPr>
        <w:t>Awards schedule:</w:t>
      </w:r>
    </w:p>
    <w:p w14:paraId="242A3B62" w14:textId="77777777" w:rsidR="00E335B8" w:rsidRDefault="00E335B8" w:rsidP="001F5186">
      <w:r>
        <w:t xml:space="preserve">                                                                      Matches 1-4                                 </w:t>
      </w:r>
      <w:r w:rsidR="00C14E28">
        <w:t xml:space="preserve">       </w:t>
      </w:r>
      <w:r>
        <w:t xml:space="preserve"> Match 5</w:t>
      </w:r>
      <w:r w:rsidR="00C14E28">
        <w:t xml:space="preserve">                                           Match 6</w:t>
      </w:r>
    </w:p>
    <w:p w14:paraId="0334F6B9" w14:textId="77777777" w:rsidR="00E335B8" w:rsidRDefault="00F41051" w:rsidP="001F5186">
      <w:r>
        <w:t xml:space="preserve">                                                               (Min. 8 in category)                   </w:t>
      </w:r>
      <w:r w:rsidR="00C14E28">
        <w:t xml:space="preserve">       </w:t>
      </w:r>
      <w:r>
        <w:t>(Min. 3 in category)</w:t>
      </w:r>
      <w:r w:rsidR="00C87D1D">
        <w:t xml:space="preserve">                      (Min. 5 in category)</w:t>
      </w:r>
    </w:p>
    <w:p w14:paraId="21E9BBB3" w14:textId="77777777" w:rsidR="00E335B8" w:rsidRDefault="00E335B8" w:rsidP="001F5186">
      <w:r>
        <w:t xml:space="preserve">   Match Winner                                             $10.00                            </w:t>
      </w:r>
      <w:r w:rsidR="00C14E28">
        <w:t xml:space="preserve">                  </w:t>
      </w:r>
      <w:r w:rsidR="00CE78E3">
        <w:t xml:space="preserve">  $35</w:t>
      </w:r>
      <w:r>
        <w:t>.00 &amp; Keeper Plaque</w:t>
      </w:r>
      <w:r w:rsidR="00C87D1D">
        <w:t xml:space="preserve">           </w:t>
      </w:r>
      <w:r w:rsidR="009F6E92">
        <w:t xml:space="preserve">   $10</w:t>
      </w:r>
      <w:r w:rsidR="00C87D1D">
        <w:t>.00</w:t>
      </w:r>
    </w:p>
    <w:p w14:paraId="1ED2871E" w14:textId="77777777" w:rsidR="00E335B8" w:rsidRDefault="00E335B8" w:rsidP="001F5186">
      <w:r>
        <w:t xml:space="preserve">   2</w:t>
      </w:r>
      <w:r w:rsidRPr="00E335B8">
        <w:rPr>
          <w:vertAlign w:val="superscript"/>
        </w:rPr>
        <w:t>nd</w:t>
      </w:r>
      <w:r>
        <w:t xml:space="preserve"> Match Winner                                        $8.00                                          </w:t>
      </w:r>
      <w:r w:rsidR="00C14E28">
        <w:t xml:space="preserve">    </w:t>
      </w:r>
      <w:r w:rsidR="00CE78E3">
        <w:t xml:space="preserve">   $25</w:t>
      </w:r>
      <w:r>
        <w:t>.00</w:t>
      </w:r>
    </w:p>
    <w:p w14:paraId="0D964026" w14:textId="77777777" w:rsidR="00E335B8" w:rsidRDefault="00E335B8" w:rsidP="001F5186">
      <w:r>
        <w:t xml:space="preserve">   3ed Match Winner                                       $5.00                                         </w:t>
      </w:r>
      <w:r w:rsidR="00C14E28">
        <w:t xml:space="preserve">     </w:t>
      </w:r>
      <w:r>
        <w:t xml:space="preserve">   $20.00</w:t>
      </w:r>
    </w:p>
    <w:p w14:paraId="5827B8C3" w14:textId="77777777" w:rsidR="00D24220" w:rsidRDefault="00D24220" w:rsidP="001F5186"/>
    <w:p w14:paraId="06E7EB35" w14:textId="77777777" w:rsidR="00E335B8" w:rsidRDefault="00F41051" w:rsidP="001F5186">
      <w:r>
        <w:t xml:space="preserve">                                                                </w:t>
      </w:r>
      <w:r w:rsidR="00D24220">
        <w:t>(min. 18 in Category)</w:t>
      </w:r>
      <w:r>
        <w:t xml:space="preserve">       </w:t>
      </w:r>
      <w:r w:rsidR="00C14E28">
        <w:t xml:space="preserve">             </w:t>
      </w:r>
      <w:r>
        <w:t xml:space="preserve">  (Min. </w:t>
      </w:r>
      <w:r w:rsidR="00D24220">
        <w:t>12 in category)</w:t>
      </w:r>
    </w:p>
    <w:p w14:paraId="0A3705FB" w14:textId="77777777" w:rsidR="00E335B8" w:rsidRDefault="00E335B8" w:rsidP="001F5186">
      <w:r>
        <w:t xml:space="preserve">   Class Winner                                                 $8.00                                            </w:t>
      </w:r>
      <w:r w:rsidR="00C14E28">
        <w:t xml:space="preserve">     </w:t>
      </w:r>
      <w:r>
        <w:t xml:space="preserve"> $18.00</w:t>
      </w:r>
    </w:p>
    <w:p w14:paraId="7BED2AB9" w14:textId="77777777" w:rsidR="00E335B8" w:rsidRPr="00E335B8" w:rsidRDefault="00E335B8" w:rsidP="001F5186">
      <w:r>
        <w:t xml:space="preserve">   2</w:t>
      </w:r>
      <w:r w:rsidRPr="00E335B8">
        <w:rPr>
          <w:vertAlign w:val="superscript"/>
        </w:rPr>
        <w:t>nd</w:t>
      </w:r>
      <w:r>
        <w:t xml:space="preserve"> Class Winner                                           $5.00                                           </w:t>
      </w:r>
      <w:r w:rsidR="00C14E28">
        <w:t xml:space="preserve">     </w:t>
      </w:r>
      <w:r>
        <w:t xml:space="preserve">  $15.00</w:t>
      </w:r>
    </w:p>
    <w:p w14:paraId="548CF26B" w14:textId="77777777" w:rsidR="00E22F95" w:rsidRDefault="00E335B8" w:rsidP="001F5186">
      <w:r>
        <w:t xml:space="preserve">   3ed Class Winner                                          $3.00                   </w:t>
      </w:r>
      <w:r w:rsidR="00C14E28">
        <w:t xml:space="preserve">                            </w:t>
      </w:r>
      <w:r w:rsidR="006C0E24">
        <w:t xml:space="preserve">   $12.00</w:t>
      </w:r>
    </w:p>
    <w:p w14:paraId="3E3CCC69" w14:textId="77777777" w:rsidR="006C0E24" w:rsidRDefault="006C0E24" w:rsidP="001F5186"/>
    <w:p w14:paraId="3D7AB44F" w14:textId="77777777" w:rsidR="006C0E24" w:rsidRDefault="006C0E24" w:rsidP="001F5186">
      <w:r>
        <w:t xml:space="preserve">   Special Awards                                                                                                 </w:t>
      </w:r>
      <w:r w:rsidR="00C14E28">
        <w:t xml:space="preserve">    </w:t>
      </w:r>
      <w:r w:rsidR="00B14C0F">
        <w:t xml:space="preserve">   $5</w:t>
      </w:r>
      <w:r>
        <w:t>.00 Each</w:t>
      </w:r>
    </w:p>
    <w:p w14:paraId="2763FE36" w14:textId="77777777" w:rsidR="00206413" w:rsidRDefault="00206413" w:rsidP="001F5186">
      <w:pPr>
        <w:rPr>
          <w:b/>
        </w:rPr>
      </w:pPr>
    </w:p>
    <w:p w14:paraId="421C2A58" w14:textId="77777777" w:rsidR="005B381B" w:rsidRPr="009F6E92" w:rsidRDefault="00F41051" w:rsidP="001F5186">
      <w:pPr>
        <w:rPr>
          <w:b/>
        </w:rPr>
      </w:pPr>
      <w:r>
        <w:rPr>
          <w:b/>
        </w:rPr>
        <w:t xml:space="preserve"> </w:t>
      </w:r>
      <w:r w:rsidR="00206413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</w:t>
      </w:r>
      <w:r w:rsidR="00664CA5">
        <w:rPr>
          <w:b/>
        </w:rPr>
        <w:t xml:space="preserve">  </w:t>
      </w:r>
      <w:r w:rsidR="00206413">
        <w:rPr>
          <w:b/>
        </w:rPr>
        <w:t xml:space="preserve"> </w:t>
      </w:r>
      <w:r w:rsidR="00C14E28">
        <w:t>Match 7</w:t>
      </w:r>
    </w:p>
    <w:p w14:paraId="4D914BCF" w14:textId="77777777" w:rsidR="00206413" w:rsidRPr="00F41051" w:rsidRDefault="00206413" w:rsidP="001F5186">
      <w:pPr>
        <w:rPr>
          <w:b/>
        </w:rPr>
      </w:pPr>
    </w:p>
    <w:p w14:paraId="5A1615DF" w14:textId="77777777" w:rsidR="00206413" w:rsidRDefault="00206413" w:rsidP="001F5186">
      <w:r>
        <w:t xml:space="preserve">   First Place Team (Min. 3 teams</w:t>
      </w:r>
      <w:r w:rsidR="00462527">
        <w:t>/</w:t>
      </w:r>
      <w:proofErr w:type="gramStart"/>
      <w:r w:rsidR="00462527">
        <w:t>category)</w:t>
      </w:r>
      <w:r>
        <w:t xml:space="preserve">   </w:t>
      </w:r>
      <w:proofErr w:type="gramEnd"/>
      <w:r>
        <w:t xml:space="preserve">        </w:t>
      </w:r>
      <w:r w:rsidR="00D24220">
        <w:t xml:space="preserve">                       </w:t>
      </w:r>
      <w:r w:rsidR="00462527">
        <w:t xml:space="preserve">  </w:t>
      </w:r>
      <w:r w:rsidR="00D24220">
        <w:t xml:space="preserve">      $20</w:t>
      </w:r>
      <w:r>
        <w:t>.00 Each firing member</w:t>
      </w:r>
    </w:p>
    <w:p w14:paraId="1C51E567" w14:textId="77777777" w:rsidR="005B381B" w:rsidRDefault="005B381B" w:rsidP="001F5186">
      <w:r>
        <w:t xml:space="preserve">   Second Place Team (Min. 5 teams</w:t>
      </w:r>
      <w:r w:rsidR="00462527">
        <w:t xml:space="preserve">/ </w:t>
      </w:r>
      <w:proofErr w:type="gramStart"/>
      <w:r w:rsidR="00462527">
        <w:t>category)</w:t>
      </w:r>
      <w:r>
        <w:t xml:space="preserve">   </w:t>
      </w:r>
      <w:proofErr w:type="gramEnd"/>
      <w:r>
        <w:t xml:space="preserve">    </w:t>
      </w:r>
      <w:r w:rsidR="00D24220">
        <w:t xml:space="preserve">                             $10</w:t>
      </w:r>
      <w:r>
        <w:t>.00 Each firing member</w:t>
      </w:r>
    </w:p>
    <w:p w14:paraId="0CDA6EA6" w14:textId="77777777" w:rsidR="005B381B" w:rsidRDefault="005B381B" w:rsidP="001F5186">
      <w:r>
        <w:t xml:space="preserve">   Third Place Team (min. 7 teams</w:t>
      </w:r>
      <w:r w:rsidR="00462527">
        <w:t xml:space="preserve">/ </w:t>
      </w:r>
      <w:proofErr w:type="gramStart"/>
      <w:r w:rsidR="00462527">
        <w:t>category</w:t>
      </w:r>
      <w:r>
        <w:t xml:space="preserve">)   </w:t>
      </w:r>
      <w:proofErr w:type="gramEnd"/>
      <w:r>
        <w:t xml:space="preserve">                                 </w:t>
      </w:r>
      <w:r w:rsidR="00D24220">
        <w:t xml:space="preserve">     $5</w:t>
      </w:r>
      <w:r>
        <w:t>.00 Each firing member</w:t>
      </w:r>
    </w:p>
    <w:p w14:paraId="32D37BB2" w14:textId="77777777" w:rsidR="005B381B" w:rsidRDefault="005B381B" w:rsidP="00462527">
      <w:pPr>
        <w:jc w:val="center"/>
      </w:pPr>
    </w:p>
    <w:p w14:paraId="763D27A3" w14:textId="77777777" w:rsidR="00874C1B" w:rsidRDefault="00874C1B" w:rsidP="001F5186"/>
    <w:p w14:paraId="23269F76" w14:textId="77777777" w:rsidR="00874C1B" w:rsidRDefault="00874C1B" w:rsidP="001F5186"/>
    <w:p w14:paraId="1BC04677" w14:textId="77777777" w:rsidR="005B381B" w:rsidRDefault="005B381B" w:rsidP="001F5186">
      <w:r>
        <w:t xml:space="preserve">   Team award schedule as above for sling fired rifles and repeated for “F” Class rifles (“F” teams may combine T/R and </w:t>
      </w:r>
    </w:p>
    <w:p w14:paraId="3A5BF97B" w14:textId="77777777" w:rsidR="005B381B" w:rsidRDefault="005B381B" w:rsidP="001F5186">
      <w:r>
        <w:t xml:space="preserve">   Open on each team).</w:t>
      </w:r>
    </w:p>
    <w:p w14:paraId="757EAAA3" w14:textId="77777777" w:rsidR="005B381B" w:rsidRDefault="005B381B" w:rsidP="001F5186"/>
    <w:p w14:paraId="17652FF2" w14:textId="77777777" w:rsidR="005B381B" w:rsidRDefault="005B381B" w:rsidP="001F5186">
      <w:r>
        <w:t xml:space="preserve">   Regional, Class, and Team Medals shall be awarded as per NRA guidelines and as provided by NRA.</w:t>
      </w:r>
    </w:p>
    <w:p w14:paraId="1FED0CCA" w14:textId="77777777" w:rsidR="00F41051" w:rsidRDefault="00F41051" w:rsidP="001F5186">
      <w:pPr>
        <w:rPr>
          <w:b/>
        </w:rPr>
      </w:pPr>
    </w:p>
    <w:p w14:paraId="64106BDC" w14:textId="77777777" w:rsidR="00F41051" w:rsidRDefault="00F41051" w:rsidP="001F5186">
      <w:pPr>
        <w:rPr>
          <w:b/>
        </w:rPr>
      </w:pPr>
    </w:p>
    <w:p w14:paraId="6506C5E4" w14:textId="77777777" w:rsidR="006C0E24" w:rsidRDefault="006C0E24" w:rsidP="001F5186">
      <w:r>
        <w:rPr>
          <w:b/>
        </w:rPr>
        <w:t>Awards Disposition:</w:t>
      </w:r>
    </w:p>
    <w:p w14:paraId="4FE2960B" w14:textId="77777777" w:rsidR="006C0E24" w:rsidRDefault="006C0E24" w:rsidP="006C0E24">
      <w:pPr>
        <w:pStyle w:val="ListParagraph"/>
        <w:numPr>
          <w:ilvl w:val="0"/>
          <w:numId w:val="1"/>
        </w:numPr>
      </w:pPr>
      <w:r>
        <w:t>There must be a minimum of 5 in a categories’ class for 1 award, 8 for 2 awards, 13 for 3 awards.</w:t>
      </w:r>
    </w:p>
    <w:p w14:paraId="42A2F225" w14:textId="77777777" w:rsidR="006C0E24" w:rsidRDefault="006C0E24" w:rsidP="006C0E24">
      <w:pPr>
        <w:pStyle w:val="ListParagraph"/>
        <w:numPr>
          <w:ilvl w:val="0"/>
          <w:numId w:val="1"/>
        </w:numPr>
      </w:pPr>
      <w:r>
        <w:t>In the event of insufficient entries in any categories’ class, the entries shall be combined with the next higher class within that category. Masters shall not be combined with High Masters.</w:t>
      </w:r>
    </w:p>
    <w:p w14:paraId="00306098" w14:textId="77777777" w:rsidR="006C0E24" w:rsidRDefault="006C0E24" w:rsidP="006C0E24">
      <w:pPr>
        <w:pStyle w:val="ListParagraph"/>
        <w:numPr>
          <w:ilvl w:val="0"/>
          <w:numId w:val="1"/>
        </w:numPr>
      </w:pPr>
      <w:r>
        <w:t>Fewer than 5 High Masters within a categories class shall compete for open awards only.</w:t>
      </w:r>
    </w:p>
    <w:p w14:paraId="5AF650F4" w14:textId="77777777" w:rsidR="006C0E24" w:rsidRDefault="006C0E24" w:rsidP="006C0E24">
      <w:pPr>
        <w:pStyle w:val="ListParagraph"/>
        <w:numPr>
          <w:ilvl w:val="0"/>
          <w:numId w:val="1"/>
        </w:numPr>
      </w:pPr>
      <w:r>
        <w:t>Special Awards (High Junior, High Senior, High Grand Senior, High Woman)</w:t>
      </w:r>
      <w:r w:rsidR="00206413">
        <w:t>. There must be a minimum of 3 competitors eligible within the category for each award. Match Winners and Class Winners are not eligible for Special Awards.</w:t>
      </w:r>
    </w:p>
    <w:p w14:paraId="368C8127" w14:textId="77777777" w:rsidR="00D24220" w:rsidRDefault="00D24220" w:rsidP="00D24220"/>
    <w:p w14:paraId="4743753B" w14:textId="77777777" w:rsidR="00D24220" w:rsidRDefault="00D24220" w:rsidP="00D24220"/>
    <w:p w14:paraId="01F53DE4" w14:textId="77777777" w:rsidR="00D24220" w:rsidRDefault="00D24220" w:rsidP="00D24220"/>
    <w:p w14:paraId="3854050F" w14:textId="77777777" w:rsidR="00D24220" w:rsidRDefault="00D24220" w:rsidP="00D24220"/>
    <w:p w14:paraId="0A52D0E5" w14:textId="77777777" w:rsidR="00D24220" w:rsidRDefault="00D24220" w:rsidP="00D24220"/>
    <w:p w14:paraId="26248D67" w14:textId="77777777" w:rsidR="00D24220" w:rsidRDefault="00D24220" w:rsidP="00D24220"/>
    <w:p w14:paraId="63516256" w14:textId="77777777" w:rsidR="00D24220" w:rsidRDefault="00D24220" w:rsidP="00D24220"/>
    <w:p w14:paraId="443666BE" w14:textId="77777777" w:rsidR="00D24220" w:rsidRDefault="00D24220" w:rsidP="00D24220"/>
    <w:p w14:paraId="76105745" w14:textId="77777777" w:rsidR="00D24220" w:rsidRDefault="00D24220" w:rsidP="00D24220"/>
    <w:p w14:paraId="6BF0E082" w14:textId="77777777" w:rsidR="00D24220" w:rsidRDefault="00D24220" w:rsidP="00D24220"/>
    <w:p w14:paraId="12E1D18B" w14:textId="77777777" w:rsidR="00D24220" w:rsidRDefault="00D24220" w:rsidP="00D24220"/>
    <w:p w14:paraId="7C306DC6" w14:textId="77777777" w:rsidR="00D24220" w:rsidRDefault="00D24220" w:rsidP="00D24220"/>
    <w:p w14:paraId="68F0528B" w14:textId="77777777" w:rsidR="00D24220" w:rsidRDefault="00D24220" w:rsidP="00D24220"/>
    <w:p w14:paraId="669B8406" w14:textId="77777777" w:rsidR="00D24220" w:rsidRDefault="00D24220" w:rsidP="00D24220"/>
    <w:p w14:paraId="7724B8BC" w14:textId="77777777" w:rsidR="00D24220" w:rsidRDefault="00D24220" w:rsidP="00D24220"/>
    <w:p w14:paraId="56D00D57" w14:textId="77777777" w:rsidR="00D24220" w:rsidRDefault="00D24220" w:rsidP="00D24220"/>
    <w:p w14:paraId="069CA4FD" w14:textId="77777777" w:rsidR="00D24220" w:rsidRDefault="00D24220" w:rsidP="00D24220"/>
    <w:p w14:paraId="42724458" w14:textId="77777777" w:rsidR="00D24220" w:rsidRDefault="00D24220" w:rsidP="00D24220"/>
    <w:p w14:paraId="34B4B3EB" w14:textId="77777777" w:rsidR="00D24220" w:rsidRDefault="00D24220" w:rsidP="00D24220"/>
    <w:p w14:paraId="136710F2" w14:textId="77777777" w:rsidR="009F6E92" w:rsidRDefault="009F6E92" w:rsidP="009F6E92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2340B79" w14:textId="77777777" w:rsidR="00981833" w:rsidRDefault="009F6E92" w:rsidP="009F6E92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            </w:t>
      </w:r>
    </w:p>
    <w:p w14:paraId="7242D5E4" w14:textId="77777777" w:rsidR="00165E5A" w:rsidRDefault="00165E5A" w:rsidP="00165E5A">
      <w:pPr>
        <w:pStyle w:val="Heading1"/>
      </w:pPr>
    </w:p>
    <w:p w14:paraId="517B46A4" w14:textId="77777777" w:rsidR="009215E0" w:rsidRDefault="009215E0" w:rsidP="00165E5A">
      <w:pPr>
        <w:pStyle w:val="Heading1"/>
        <w:jc w:val="center"/>
      </w:pPr>
    </w:p>
    <w:p w14:paraId="7401CDD5" w14:textId="613F3904" w:rsidR="00D24220" w:rsidRDefault="00D24220" w:rsidP="00165E5A">
      <w:pPr>
        <w:pStyle w:val="Heading1"/>
        <w:jc w:val="center"/>
      </w:pPr>
      <w:r>
        <w:t xml:space="preserve">Registration Form for </w:t>
      </w:r>
      <w:r w:rsidR="00F60674">
        <w:t>the</w:t>
      </w:r>
      <w:r>
        <w:t xml:space="preserve"> Burden Regional Championship</w:t>
      </w:r>
    </w:p>
    <w:p w14:paraId="04424DE2" w14:textId="2D214EE1" w:rsidR="00F60674" w:rsidRDefault="005D57B2" w:rsidP="00F60674">
      <w:pPr>
        <w:jc w:val="center"/>
      </w:pPr>
      <w:r>
        <w:t xml:space="preserve">May </w:t>
      </w:r>
      <w:r w:rsidR="004C4D88">
        <w:t xml:space="preserve">23, 24, 25, </w:t>
      </w:r>
      <w:proofErr w:type="gramStart"/>
      <w:r w:rsidR="004C4D88">
        <w:t>2026</w:t>
      </w:r>
      <w:r w:rsidR="003448FF">
        <w:t xml:space="preserve"> </w:t>
      </w:r>
      <w:r w:rsidR="00CE5161">
        <w:t xml:space="preserve"> </w:t>
      </w:r>
      <w:r w:rsidR="00F60674">
        <w:t>at</w:t>
      </w:r>
      <w:proofErr w:type="gramEnd"/>
      <w:r w:rsidR="00F60674">
        <w:t xml:space="preserve"> Douglas Ridge Rifle Club</w:t>
      </w:r>
    </w:p>
    <w:p w14:paraId="7EB280FC" w14:textId="77777777" w:rsidR="00F60674" w:rsidRDefault="00F60674" w:rsidP="00F60674"/>
    <w:p w14:paraId="210B31FE" w14:textId="77777777" w:rsidR="00F60674" w:rsidRDefault="00F60674" w:rsidP="00F60674"/>
    <w:p w14:paraId="4589AD39" w14:textId="0DBA78EA" w:rsidR="00F60674" w:rsidRDefault="00F60674" w:rsidP="00F60674">
      <w:r>
        <w:t>Name_________________________________________________________NRA#_______________________________</w:t>
      </w:r>
    </w:p>
    <w:p w14:paraId="4DC73647" w14:textId="77777777" w:rsidR="00F60674" w:rsidRDefault="00F60674" w:rsidP="00F60674"/>
    <w:p w14:paraId="6E7A2213" w14:textId="77777777" w:rsidR="00F60674" w:rsidRDefault="00F60674" w:rsidP="00F60674">
      <w:r>
        <w:t>Address___________________________________________________________________________________________</w:t>
      </w:r>
    </w:p>
    <w:p w14:paraId="5E7A1C66" w14:textId="77777777" w:rsidR="00874C1B" w:rsidRDefault="00874C1B" w:rsidP="00F60674"/>
    <w:p w14:paraId="0DA06BAB" w14:textId="77777777" w:rsidR="00874C1B" w:rsidRDefault="00874C1B" w:rsidP="00F60674">
      <w:r>
        <w:t>City/State (Province)/Zip/Country______________________________________________________________________</w:t>
      </w:r>
    </w:p>
    <w:p w14:paraId="5E4F4733" w14:textId="77777777" w:rsidR="00874C1B" w:rsidRDefault="00874C1B" w:rsidP="00F60674"/>
    <w:p w14:paraId="226B65B1" w14:textId="77777777" w:rsidR="00874C1B" w:rsidRDefault="00874C1B" w:rsidP="00F60674">
      <w:r>
        <w:t>Date of Birth (</w:t>
      </w:r>
      <w:r w:rsidR="00CD60E5">
        <w:t>mm/dd/yyyy)__________________________________________________________________________</w:t>
      </w:r>
    </w:p>
    <w:p w14:paraId="0D28FBF0" w14:textId="77777777" w:rsidR="00874C1B" w:rsidRDefault="00874C1B" w:rsidP="00F60674"/>
    <w:p w14:paraId="7855E859" w14:textId="77777777" w:rsidR="00874C1B" w:rsidRDefault="00874C1B" w:rsidP="00F60674">
      <w:r>
        <w:t>Phone____________________________________________Cell_____________________________________________</w:t>
      </w:r>
    </w:p>
    <w:p w14:paraId="12BF8716" w14:textId="77777777" w:rsidR="00874C1B" w:rsidRDefault="00874C1B" w:rsidP="00F60674"/>
    <w:p w14:paraId="58AE0812" w14:textId="77777777" w:rsidR="00874C1B" w:rsidRDefault="00874C1B" w:rsidP="00F60674">
      <w:r>
        <w:t>Email_____________________________________________________________________________________________</w:t>
      </w:r>
    </w:p>
    <w:p w14:paraId="27787368" w14:textId="77777777" w:rsidR="00874C1B" w:rsidRDefault="00874C1B" w:rsidP="00F60674"/>
    <w:p w14:paraId="52F02097" w14:textId="77777777" w:rsidR="00874C1B" w:rsidRDefault="00874C1B" w:rsidP="00F60674">
      <w:r>
        <w:t>Rifle Category_______________________________________________Classification_____________________________</w:t>
      </w:r>
    </w:p>
    <w:p w14:paraId="611F2974" w14:textId="77777777" w:rsidR="00CD60E5" w:rsidRDefault="00CD60E5" w:rsidP="00F60674"/>
    <w:p w14:paraId="038636DD" w14:textId="3C138CC7" w:rsidR="00CD60E5" w:rsidRDefault="00CD60E5" w:rsidP="00F60674">
      <w:r>
        <w:t xml:space="preserve">One </w:t>
      </w:r>
      <w:proofErr w:type="gramStart"/>
      <w:r>
        <w:t xml:space="preserve">Day  </w:t>
      </w:r>
      <w:r w:rsidR="00165E5A">
        <w:t>$</w:t>
      </w:r>
      <w:proofErr w:type="gramEnd"/>
      <w:r w:rsidR="009215E0">
        <w:t>8</w:t>
      </w:r>
      <w:r w:rsidR="00165E5A">
        <w:t>0.00</w:t>
      </w:r>
      <w:r>
        <w:t>________________________</w:t>
      </w:r>
      <w:r w:rsidR="00165E5A">
        <w:t>__________</w:t>
      </w:r>
      <w:r>
        <w:t>_________Day______________________________________</w:t>
      </w:r>
    </w:p>
    <w:p w14:paraId="4EF36917" w14:textId="77777777" w:rsidR="00CD60E5" w:rsidRDefault="00CD60E5" w:rsidP="00F60674"/>
    <w:p w14:paraId="5AFF220E" w14:textId="2A53420B" w:rsidR="00CD60E5" w:rsidRPr="00F80C4F" w:rsidRDefault="00CD60E5" w:rsidP="00F60674">
      <w:r>
        <w:t xml:space="preserve">Both Days  </w:t>
      </w:r>
      <w:r w:rsidR="00165E5A">
        <w:t>$</w:t>
      </w:r>
      <w:r w:rsidR="009215E0">
        <w:t>12</w:t>
      </w:r>
      <w:r w:rsidR="00165E5A">
        <w:t>0.00</w:t>
      </w:r>
      <w:r>
        <w:t>__________________________________________</w:t>
      </w:r>
      <w:r w:rsidR="00165E5A">
        <w:t>Day______</w:t>
      </w:r>
      <w:r>
        <w:t>______________________________</w:t>
      </w:r>
    </w:p>
    <w:p w14:paraId="08CA5DDD" w14:textId="77777777" w:rsidR="00CD60E5" w:rsidRDefault="00CD60E5" w:rsidP="00F60674"/>
    <w:p w14:paraId="567F948A" w14:textId="77777777" w:rsidR="00CD60E5" w:rsidRDefault="00CD60E5" w:rsidP="00F60674">
      <w:r>
        <w:t xml:space="preserve">Total </w:t>
      </w:r>
      <w:proofErr w:type="gramStart"/>
      <w:r>
        <w:t>enclosed:_</w:t>
      </w:r>
      <w:proofErr w:type="gramEnd"/>
      <w:r>
        <w:t>______________________________________________</w:t>
      </w:r>
    </w:p>
    <w:p w14:paraId="7772673E" w14:textId="77777777" w:rsidR="00CD60E5" w:rsidRPr="00CE5161" w:rsidRDefault="00CD60E5" w:rsidP="00F60674">
      <w:pPr>
        <w:rPr>
          <w:b/>
        </w:rPr>
      </w:pPr>
      <w:r>
        <w:t>Make checks payable to</w:t>
      </w:r>
      <w:r w:rsidR="00CE5161">
        <w:t>:</w:t>
      </w:r>
      <w:r w:rsidR="00CE5161">
        <w:rPr>
          <w:b/>
        </w:rPr>
        <w:t xml:space="preserve"> Douglas Ridge Rifle Club</w:t>
      </w:r>
    </w:p>
    <w:p w14:paraId="7AEFB20D" w14:textId="77777777" w:rsidR="00CD60E5" w:rsidRDefault="00CD60E5" w:rsidP="00F60674"/>
    <w:p w14:paraId="588E98BA" w14:textId="77777777" w:rsidR="00CD60E5" w:rsidRDefault="00CD60E5" w:rsidP="00F60674"/>
    <w:p w14:paraId="71860915" w14:textId="53D06DB8" w:rsidR="00CD60E5" w:rsidRDefault="00CD60E5" w:rsidP="00F60674">
      <w:r>
        <w:t xml:space="preserve">Note: All competitors will need to fill out a SR-1 card and address an envelope </w:t>
      </w:r>
      <w:r w:rsidR="00F80C4F">
        <w:t xml:space="preserve">to themselves </w:t>
      </w:r>
      <w:r>
        <w:t>during registration.</w:t>
      </w:r>
    </w:p>
    <w:p w14:paraId="3E1771F3" w14:textId="77777777" w:rsidR="00CD60E5" w:rsidRDefault="00CD60E5" w:rsidP="00F60674"/>
    <w:p w14:paraId="247B52EB" w14:textId="77777777" w:rsidR="00CD60E5" w:rsidRDefault="00CD60E5" w:rsidP="00F60674"/>
    <w:p w14:paraId="2A28BA78" w14:textId="77777777" w:rsidR="00CD60E5" w:rsidRDefault="00CD60E5" w:rsidP="00F60674">
      <w:r>
        <w:t>Mail entries to:</w:t>
      </w:r>
    </w:p>
    <w:p w14:paraId="778650CD" w14:textId="77777777" w:rsidR="00CD60E5" w:rsidRDefault="00CD60E5" w:rsidP="00F60674">
      <w:r>
        <w:t>Carl Haggland</w:t>
      </w:r>
    </w:p>
    <w:p w14:paraId="76D6C60D" w14:textId="6025E4DD" w:rsidR="00CD60E5" w:rsidRDefault="00CD60E5" w:rsidP="00F60674">
      <w:r>
        <w:t xml:space="preserve">P.O. Box </w:t>
      </w:r>
      <w:r w:rsidR="00981833">
        <w:t>311</w:t>
      </w:r>
    </w:p>
    <w:p w14:paraId="2878CB0C" w14:textId="489F0E11" w:rsidR="00CD60E5" w:rsidRDefault="00981833" w:rsidP="00F60674">
      <w:r>
        <w:t>Sandy, Oregon 97055</w:t>
      </w:r>
    </w:p>
    <w:p w14:paraId="3D125B9C" w14:textId="77777777" w:rsidR="00874C1B" w:rsidRDefault="00874C1B" w:rsidP="00F60674"/>
    <w:p w14:paraId="045137C2" w14:textId="77777777" w:rsidR="00874C1B" w:rsidRPr="00F60674" w:rsidRDefault="00874C1B" w:rsidP="00F60674"/>
    <w:p w14:paraId="3AD4B6EA" w14:textId="77777777" w:rsidR="00D24220" w:rsidRPr="00D24220" w:rsidRDefault="00D24220" w:rsidP="00D24220"/>
    <w:p w14:paraId="0D79F3A5" w14:textId="77777777" w:rsidR="00D24220" w:rsidRPr="00D24220" w:rsidRDefault="00D24220" w:rsidP="00D24220">
      <w:pPr>
        <w:pStyle w:val="Heading1"/>
        <w:jc w:val="center"/>
      </w:pPr>
    </w:p>
    <w:p w14:paraId="1A84C31B" w14:textId="77777777" w:rsidR="00206413" w:rsidRDefault="00206413" w:rsidP="00206413">
      <w:pPr>
        <w:pStyle w:val="ListParagraph"/>
        <w:ind w:left="495"/>
      </w:pPr>
    </w:p>
    <w:p w14:paraId="723DA531" w14:textId="77777777" w:rsidR="00206413" w:rsidRDefault="00206413" w:rsidP="00206413"/>
    <w:p w14:paraId="41F74675" w14:textId="77777777" w:rsidR="00206413" w:rsidRDefault="00206413" w:rsidP="00206413"/>
    <w:p w14:paraId="4656C182" w14:textId="77777777" w:rsidR="00206413" w:rsidRDefault="00206413" w:rsidP="00206413"/>
    <w:p w14:paraId="094A6B40" w14:textId="77777777" w:rsidR="00206413" w:rsidRPr="006C0E24" w:rsidRDefault="00206413" w:rsidP="00206413"/>
    <w:p w14:paraId="0701339F" w14:textId="77777777" w:rsidR="007B761D" w:rsidRDefault="007B761D" w:rsidP="001F5186"/>
    <w:p w14:paraId="5426052C" w14:textId="77777777" w:rsidR="007B761D" w:rsidRDefault="007B761D" w:rsidP="001F5186"/>
    <w:p w14:paraId="51A13B7B" w14:textId="77777777" w:rsidR="007B761D" w:rsidRDefault="007B761D" w:rsidP="001F5186"/>
    <w:p w14:paraId="3173B700" w14:textId="77777777" w:rsidR="007B761D" w:rsidRPr="007B761D" w:rsidRDefault="007B761D" w:rsidP="001F5186"/>
    <w:p w14:paraId="3F404242" w14:textId="77777777" w:rsidR="005B1A05" w:rsidRPr="005B1A05" w:rsidRDefault="005B1A05" w:rsidP="001F5186">
      <w:r>
        <w:t xml:space="preserve">                                   </w:t>
      </w:r>
    </w:p>
    <w:p w14:paraId="1F3AADDA" w14:textId="77777777" w:rsidR="00AD6B92" w:rsidRPr="00AD6B92" w:rsidRDefault="00AD6B92" w:rsidP="001F5186">
      <w:r>
        <w:t xml:space="preserve">                           </w:t>
      </w:r>
    </w:p>
    <w:sectPr w:rsidR="00AD6B92" w:rsidRPr="00AD6B92" w:rsidSect="005E5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973EA"/>
    <w:multiLevelType w:val="hybridMultilevel"/>
    <w:tmpl w:val="C9624290"/>
    <w:lvl w:ilvl="0" w:tplc="2040913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91905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86"/>
    <w:rsid w:val="00030905"/>
    <w:rsid w:val="00070F96"/>
    <w:rsid w:val="000D01A9"/>
    <w:rsid w:val="000F04A6"/>
    <w:rsid w:val="00102960"/>
    <w:rsid w:val="00145FFB"/>
    <w:rsid w:val="00165E5A"/>
    <w:rsid w:val="00172B85"/>
    <w:rsid w:val="001C51E7"/>
    <w:rsid w:val="001C671B"/>
    <w:rsid w:val="001F5186"/>
    <w:rsid w:val="0020590A"/>
    <w:rsid w:val="00206413"/>
    <w:rsid w:val="00217B61"/>
    <w:rsid w:val="002F03FF"/>
    <w:rsid w:val="003448FF"/>
    <w:rsid w:val="00392206"/>
    <w:rsid w:val="0039602B"/>
    <w:rsid w:val="00461F73"/>
    <w:rsid w:val="00462527"/>
    <w:rsid w:val="00465CE1"/>
    <w:rsid w:val="004661EC"/>
    <w:rsid w:val="004B00C3"/>
    <w:rsid w:val="004C4D88"/>
    <w:rsid w:val="00520979"/>
    <w:rsid w:val="005B1A05"/>
    <w:rsid w:val="005B381B"/>
    <w:rsid w:val="005B47B3"/>
    <w:rsid w:val="005D18F3"/>
    <w:rsid w:val="005D57B2"/>
    <w:rsid w:val="005E562F"/>
    <w:rsid w:val="00602C5F"/>
    <w:rsid w:val="00664CA5"/>
    <w:rsid w:val="00684A7F"/>
    <w:rsid w:val="006A3397"/>
    <w:rsid w:val="006C0E24"/>
    <w:rsid w:val="006F651D"/>
    <w:rsid w:val="0070029F"/>
    <w:rsid w:val="00701E9A"/>
    <w:rsid w:val="00717701"/>
    <w:rsid w:val="00776694"/>
    <w:rsid w:val="007A6973"/>
    <w:rsid w:val="007B761D"/>
    <w:rsid w:val="007C62F0"/>
    <w:rsid w:val="00825F0E"/>
    <w:rsid w:val="00840DD0"/>
    <w:rsid w:val="0085261D"/>
    <w:rsid w:val="00871D5A"/>
    <w:rsid w:val="00874C1B"/>
    <w:rsid w:val="00884930"/>
    <w:rsid w:val="008B0730"/>
    <w:rsid w:val="0090433D"/>
    <w:rsid w:val="009215E0"/>
    <w:rsid w:val="009768B8"/>
    <w:rsid w:val="00981833"/>
    <w:rsid w:val="009F6E92"/>
    <w:rsid w:val="00AB529F"/>
    <w:rsid w:val="00AD5B1B"/>
    <w:rsid w:val="00AD6B92"/>
    <w:rsid w:val="00AD7481"/>
    <w:rsid w:val="00B14C0F"/>
    <w:rsid w:val="00B57225"/>
    <w:rsid w:val="00B65BAB"/>
    <w:rsid w:val="00B83074"/>
    <w:rsid w:val="00B8667D"/>
    <w:rsid w:val="00B874DA"/>
    <w:rsid w:val="00B90D56"/>
    <w:rsid w:val="00BB145C"/>
    <w:rsid w:val="00BB2F6E"/>
    <w:rsid w:val="00BF562C"/>
    <w:rsid w:val="00C14E28"/>
    <w:rsid w:val="00C23920"/>
    <w:rsid w:val="00C42454"/>
    <w:rsid w:val="00C606D8"/>
    <w:rsid w:val="00C8605A"/>
    <w:rsid w:val="00C87D1D"/>
    <w:rsid w:val="00CD60E5"/>
    <w:rsid w:val="00CE5161"/>
    <w:rsid w:val="00CE78E3"/>
    <w:rsid w:val="00D24220"/>
    <w:rsid w:val="00D27452"/>
    <w:rsid w:val="00D90DB2"/>
    <w:rsid w:val="00DC5C08"/>
    <w:rsid w:val="00E22F95"/>
    <w:rsid w:val="00E335B8"/>
    <w:rsid w:val="00E46F35"/>
    <w:rsid w:val="00F41051"/>
    <w:rsid w:val="00F53A95"/>
    <w:rsid w:val="00F55D59"/>
    <w:rsid w:val="00F60674"/>
    <w:rsid w:val="00F63147"/>
    <w:rsid w:val="00F80C4F"/>
    <w:rsid w:val="00FA5910"/>
    <w:rsid w:val="00FA7E3D"/>
    <w:rsid w:val="00FD55A4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2984"/>
  <w15:docId w15:val="{DB2C7E4A-ECB1-45DD-8364-AC2B3353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1"/>
  </w:style>
  <w:style w:type="paragraph" w:styleId="Heading1">
    <w:name w:val="heading 1"/>
    <w:basedOn w:val="Normal"/>
    <w:next w:val="Normal"/>
    <w:link w:val="Heading1Char"/>
    <w:uiPriority w:val="9"/>
    <w:qFormat/>
    <w:rsid w:val="001F5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1A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E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7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power@douglasrid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87C5-7711-44A2-BFA7-783EC60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 Haggland</cp:lastModifiedBy>
  <cp:revision>5</cp:revision>
  <cp:lastPrinted>2025-03-18T00:09:00Z</cp:lastPrinted>
  <dcterms:created xsi:type="dcterms:W3CDTF">2025-03-17T23:59:00Z</dcterms:created>
  <dcterms:modified xsi:type="dcterms:W3CDTF">2026-04-03T00:05:00Z</dcterms:modified>
</cp:coreProperties>
</file>